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3C1409">
        <w:rPr>
          <w:rFonts w:ascii="Arial" w:hAnsi="Arial" w:cs="Arial"/>
          <w:b/>
          <w:sz w:val="20"/>
          <w:szCs w:val="20"/>
        </w:rPr>
        <w:t>ČESTNÉ PROHLÁŠENÍ O NEEXISTENCE STŘETU ZÁJMŮ, MEZINÁRODNÍ SANKCE</w:t>
      </w:r>
    </w:p>
    <w:p w14:paraId="3B312DE6" w14:textId="77777777" w:rsidR="000D0268" w:rsidRPr="00A345DE" w:rsidRDefault="000D0268" w:rsidP="000D0268">
      <w:pPr>
        <w:spacing w:after="0" w:line="240" w:lineRule="auto"/>
        <w:jc w:val="center"/>
        <w:rPr>
          <w:rFonts w:ascii="Arial" w:hAnsi="Arial" w:cs="Arial"/>
          <w:b/>
          <w:i/>
          <w:sz w:val="20"/>
          <w:szCs w:val="20"/>
        </w:rPr>
      </w:pPr>
    </w:p>
    <w:p w14:paraId="73D46ED3" w14:textId="027ECB77" w:rsidR="00804FFA" w:rsidRPr="00764AE0" w:rsidRDefault="00804FFA" w:rsidP="008E7C7A">
      <w:pPr>
        <w:spacing w:before="40" w:line="264" w:lineRule="auto"/>
        <w:ind w:left="2835" w:hanging="2835"/>
        <w:jc w:val="both"/>
        <w:rPr>
          <w:rFonts w:ascii="Arial" w:hAnsi="Arial" w:cs="Arial"/>
          <w:b/>
          <w:bCs/>
          <w:sz w:val="20"/>
          <w:szCs w:val="20"/>
        </w:rPr>
      </w:pPr>
      <w:r w:rsidRPr="00D722A3">
        <w:rPr>
          <w:rFonts w:ascii="Arial" w:hAnsi="Arial" w:cs="Arial"/>
          <w:b/>
          <w:bCs/>
          <w:sz w:val="20"/>
          <w:szCs w:val="20"/>
        </w:rPr>
        <w:t>Název V</w:t>
      </w:r>
      <w:r w:rsidR="00764AE0">
        <w:rPr>
          <w:rFonts w:ascii="Arial" w:hAnsi="Arial" w:cs="Arial"/>
          <w:b/>
          <w:bCs/>
          <w:sz w:val="20"/>
          <w:szCs w:val="20"/>
        </w:rPr>
        <w:t>Z</w:t>
      </w:r>
      <w:r w:rsidRPr="00D722A3">
        <w:rPr>
          <w:rFonts w:ascii="Arial" w:hAnsi="Arial" w:cs="Arial"/>
          <w:b/>
          <w:bCs/>
          <w:sz w:val="20"/>
          <w:szCs w:val="20"/>
        </w:rPr>
        <w:t>:</w:t>
      </w:r>
      <w:r w:rsidR="00764AE0" w:rsidRPr="00764AE0">
        <w:t xml:space="preserve"> </w:t>
      </w:r>
      <w:r w:rsidR="008E7C7A" w:rsidRPr="008E7C7A">
        <w:rPr>
          <w:rFonts w:ascii="Arial" w:hAnsi="Arial" w:cs="Arial"/>
          <w:b/>
          <w:bCs/>
          <w:sz w:val="20"/>
          <w:szCs w:val="20"/>
        </w:rPr>
        <w:t>Projektová dokumentace a zajištění stavebního povolení ke stavbě – Výstavba</w:t>
      </w:r>
      <w:r w:rsidR="008E7C7A">
        <w:rPr>
          <w:rFonts w:ascii="Arial" w:hAnsi="Arial" w:cs="Arial"/>
          <w:b/>
          <w:bCs/>
          <w:sz w:val="20"/>
          <w:szCs w:val="20"/>
        </w:rPr>
        <w:t xml:space="preserve">   </w:t>
      </w:r>
      <w:r w:rsidR="008E7C7A" w:rsidRPr="008E7C7A">
        <w:rPr>
          <w:rFonts w:ascii="Arial" w:hAnsi="Arial" w:cs="Arial"/>
          <w:b/>
          <w:bCs/>
          <w:sz w:val="20"/>
          <w:szCs w:val="20"/>
        </w:rPr>
        <w:t>domova pro osoby se zdravotním postižením v areálu Domova</w:t>
      </w:r>
      <w:r w:rsidR="008E7C7A">
        <w:rPr>
          <w:rFonts w:ascii="Arial" w:hAnsi="Arial" w:cs="Arial"/>
          <w:b/>
          <w:bCs/>
          <w:sz w:val="20"/>
          <w:szCs w:val="20"/>
        </w:rPr>
        <w:t xml:space="preserve"> </w:t>
      </w:r>
      <w:r w:rsidR="008E7C7A" w:rsidRPr="008E7C7A">
        <w:rPr>
          <w:rFonts w:ascii="Arial" w:hAnsi="Arial" w:cs="Arial"/>
          <w:b/>
          <w:bCs/>
          <w:sz w:val="20"/>
          <w:szCs w:val="20"/>
        </w:rPr>
        <w:t>Pod Lipami Smečno</w:t>
      </w:r>
    </w:p>
    <w:p w14:paraId="37AC8186" w14:textId="5AD7E865" w:rsidR="00804FFA" w:rsidRPr="00D722A3" w:rsidRDefault="00804FFA" w:rsidP="00804FFA">
      <w:pPr>
        <w:tabs>
          <w:tab w:val="left" w:pos="2552"/>
        </w:tabs>
        <w:rPr>
          <w:rFonts w:ascii="Arial" w:hAnsi="Arial" w:cs="Arial"/>
          <w:iCs/>
          <w:sz w:val="20"/>
          <w:szCs w:val="20"/>
        </w:rPr>
      </w:pPr>
      <w:r w:rsidRPr="00A345DE">
        <w:rPr>
          <w:rFonts w:ascii="Arial" w:hAnsi="Arial" w:cs="Arial"/>
          <w:b/>
          <w:bCs/>
          <w:iCs/>
          <w:sz w:val="20"/>
          <w:szCs w:val="20"/>
        </w:rPr>
        <w:t xml:space="preserve">Zadavatel: </w:t>
      </w:r>
      <w:r w:rsidR="008E7C7A" w:rsidRPr="008E7C7A">
        <w:rPr>
          <w:rFonts w:ascii="Arial" w:hAnsi="Arial" w:cs="Arial"/>
          <w:iCs/>
          <w:sz w:val="20"/>
          <w:szCs w:val="20"/>
        </w:rPr>
        <w:t>Domov Pod Lipami Smečno, poskytovatel sociálních služeb</w:t>
      </w:r>
      <w:r w:rsidRPr="00D722A3">
        <w:rPr>
          <w:rFonts w:ascii="Arial" w:hAnsi="Arial" w:cs="Arial"/>
          <w:iCs/>
          <w:sz w:val="20"/>
          <w:szCs w:val="20"/>
        </w:rPr>
        <w:t xml:space="preserve">, IČ: </w:t>
      </w:r>
      <w:r w:rsidR="008E7C7A" w:rsidRPr="008E7C7A">
        <w:rPr>
          <w:rFonts w:ascii="Arial" w:hAnsi="Arial" w:cs="Arial"/>
          <w:iCs/>
          <w:sz w:val="20"/>
          <w:szCs w:val="20"/>
        </w:rPr>
        <w:t>71234454</w:t>
      </w:r>
      <w:r w:rsidR="00391E8A" w:rsidRPr="00D722A3">
        <w:rPr>
          <w:rFonts w:ascii="Arial" w:hAnsi="Arial" w:cs="Arial"/>
          <w:iCs/>
          <w:sz w:val="20"/>
          <w:szCs w:val="20"/>
        </w:rPr>
        <w:t>,</w:t>
      </w:r>
      <w:r w:rsidRPr="00D722A3">
        <w:rPr>
          <w:rFonts w:ascii="Arial" w:hAnsi="Arial" w:cs="Arial"/>
          <w:iCs/>
          <w:sz w:val="20"/>
          <w:szCs w:val="20"/>
        </w:rPr>
        <w:t xml:space="preserve"> se sídlem: </w:t>
      </w:r>
      <w:r w:rsidR="008E7C7A" w:rsidRPr="008E7C7A">
        <w:rPr>
          <w:rFonts w:ascii="Arial" w:hAnsi="Arial" w:cs="Arial"/>
          <w:iCs/>
          <w:sz w:val="20"/>
          <w:szCs w:val="20"/>
        </w:rPr>
        <w:t>Zámek 1, 273 05 Smečno</w:t>
      </w:r>
    </w:p>
    <w:p w14:paraId="5B7B3E1F" w14:textId="76EFFB6E" w:rsidR="000D0268" w:rsidRPr="00D722A3" w:rsidRDefault="00617AD5" w:rsidP="00617AD5">
      <w:pPr>
        <w:spacing w:after="0" w:line="240" w:lineRule="auto"/>
        <w:jc w:val="center"/>
        <w:rPr>
          <w:rFonts w:ascii="Arial" w:hAnsi="Arial" w:cs="Arial"/>
          <w:b/>
          <w:bCs/>
          <w:i/>
          <w:iCs/>
          <w:sz w:val="20"/>
          <w:szCs w:val="20"/>
        </w:rPr>
      </w:pPr>
      <w:r w:rsidRPr="00D722A3">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6595E">
      <w:pPr>
        <w:pStyle w:val="Odstavecseseznamem"/>
        <w:keepNext/>
        <w:numPr>
          <w:ilvl w:val="0"/>
          <w:numId w:val="5"/>
        </w:numPr>
        <w:spacing w:after="0"/>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1F54BF7F" w14:textId="6C388986"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8E7C7A">
      <w:pPr>
        <w:spacing w:after="0" w:line="240" w:lineRule="auto"/>
        <w:ind w:left="4956"/>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6224" w14:textId="77777777" w:rsidR="00787440" w:rsidRDefault="00787440" w:rsidP="00B672DB">
      <w:pPr>
        <w:spacing w:after="0" w:line="240" w:lineRule="auto"/>
      </w:pPr>
      <w:r>
        <w:separator/>
      </w:r>
    </w:p>
  </w:endnote>
  <w:endnote w:type="continuationSeparator" w:id="0">
    <w:p w14:paraId="7C281B5E" w14:textId="77777777" w:rsidR="00787440" w:rsidRDefault="0078744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42B0" w14:textId="77777777" w:rsidR="00787440" w:rsidRDefault="00787440" w:rsidP="00B672DB">
      <w:pPr>
        <w:spacing w:after="0" w:line="240" w:lineRule="auto"/>
      </w:pPr>
      <w:r>
        <w:separator/>
      </w:r>
    </w:p>
  </w:footnote>
  <w:footnote w:type="continuationSeparator" w:id="0">
    <w:p w14:paraId="019C60C5" w14:textId="77777777" w:rsidR="00787440" w:rsidRDefault="0078744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00965"/>
    <w:rsid w:val="0003216C"/>
    <w:rsid w:val="00044AEE"/>
    <w:rsid w:val="00086B69"/>
    <w:rsid w:val="00093748"/>
    <w:rsid w:val="000945FC"/>
    <w:rsid w:val="00095EE8"/>
    <w:rsid w:val="000C1C5C"/>
    <w:rsid w:val="000D0268"/>
    <w:rsid w:val="000F704C"/>
    <w:rsid w:val="00160415"/>
    <w:rsid w:val="001D2F9F"/>
    <w:rsid w:val="00315DF3"/>
    <w:rsid w:val="003567C3"/>
    <w:rsid w:val="00391E8A"/>
    <w:rsid w:val="003C1409"/>
    <w:rsid w:val="00483711"/>
    <w:rsid w:val="00485CF9"/>
    <w:rsid w:val="004C30C7"/>
    <w:rsid w:val="00513D6D"/>
    <w:rsid w:val="005E23B9"/>
    <w:rsid w:val="00617AD5"/>
    <w:rsid w:val="006A7187"/>
    <w:rsid w:val="006B2D75"/>
    <w:rsid w:val="006C0A85"/>
    <w:rsid w:val="006C47B0"/>
    <w:rsid w:val="006C711C"/>
    <w:rsid w:val="00727D48"/>
    <w:rsid w:val="0074135D"/>
    <w:rsid w:val="00764AE0"/>
    <w:rsid w:val="00787440"/>
    <w:rsid w:val="007B2416"/>
    <w:rsid w:val="00804FFA"/>
    <w:rsid w:val="008401D4"/>
    <w:rsid w:val="00841BFE"/>
    <w:rsid w:val="00854256"/>
    <w:rsid w:val="008920E7"/>
    <w:rsid w:val="008A74D0"/>
    <w:rsid w:val="008A766D"/>
    <w:rsid w:val="008E7C7A"/>
    <w:rsid w:val="009C46B0"/>
    <w:rsid w:val="009D0C6B"/>
    <w:rsid w:val="00A161F4"/>
    <w:rsid w:val="00A345DE"/>
    <w:rsid w:val="00A440E7"/>
    <w:rsid w:val="00A5712A"/>
    <w:rsid w:val="00A64A0F"/>
    <w:rsid w:val="00AB3FBE"/>
    <w:rsid w:val="00AC1601"/>
    <w:rsid w:val="00B672DB"/>
    <w:rsid w:val="00B70CD2"/>
    <w:rsid w:val="00C0284D"/>
    <w:rsid w:val="00C6595E"/>
    <w:rsid w:val="00CA1474"/>
    <w:rsid w:val="00CD0665"/>
    <w:rsid w:val="00D212DF"/>
    <w:rsid w:val="00D6175D"/>
    <w:rsid w:val="00D722A3"/>
    <w:rsid w:val="00DE072B"/>
    <w:rsid w:val="00DF1508"/>
    <w:rsid w:val="00E67523"/>
    <w:rsid w:val="00EB17D3"/>
    <w:rsid w:val="00EB4A5A"/>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25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10:39:00Z</dcterms:created>
  <dcterms:modified xsi:type="dcterms:W3CDTF">2025-11-03T07:25:00Z</dcterms:modified>
</cp:coreProperties>
</file>